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1C753C">
        <w:rPr>
          <w:b/>
          <w:szCs w:val="24"/>
        </w:rPr>
        <w:t xml:space="preserve">Regional </w:t>
      </w:r>
      <w:r w:rsidR="00462610">
        <w:rPr>
          <w:b/>
          <w:szCs w:val="24"/>
        </w:rPr>
        <w:t>201</w:t>
      </w:r>
      <w:r w:rsidR="00827C55">
        <w:rPr>
          <w:b/>
          <w:szCs w:val="24"/>
        </w:rPr>
        <w:t>7</w:t>
      </w:r>
      <w:r w:rsidR="00462610">
        <w:rPr>
          <w:b/>
          <w:szCs w:val="24"/>
        </w:rPr>
        <w:t>-</w:t>
      </w:r>
      <w:r w:rsidR="001C753C">
        <w:rPr>
          <w:b/>
          <w:szCs w:val="24"/>
        </w:rPr>
        <w:t xml:space="preserve">R     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C753C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3E05E9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proofErr w:type="gramStart"/>
            <w:r>
              <w:t xml:space="preserve">Group </w:t>
            </w:r>
            <w:r w:rsidR="003E05E9">
              <w:t>9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297516">
              <w:rPr>
                <w:b/>
                <w:bCs/>
                <w:sz w:val="20"/>
              </w:rPr>
              <w:t>3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27C55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27C55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827C55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27C5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 w:rsidR="003E05E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827C55" w:rsidP="005E2116">
            <w:pPr>
              <w:pStyle w:val="Heading1"/>
              <w:rPr>
                <w:b w:val="0"/>
              </w:rPr>
            </w:pPr>
            <w:r w:rsidRPr="00827C55"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B48EB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4</w:t>
            </w:r>
            <w:r w:rsidR="003E05E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3E05E9">
            <w:pPr>
              <w:rPr>
                <w:b/>
                <w:sz w:val="20"/>
              </w:rPr>
            </w:pPr>
            <w:r w:rsidRPr="00827C55"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DB48E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E05E9">
              <w:rPr>
                <w:sz w:val="20"/>
              </w:rPr>
              <w:t xml:space="preserve">    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3E05E9" w:rsidRDefault="003E05E9" w:rsidP="003E05E9">
            <w:pPr>
              <w:rPr>
                <w:sz w:val="20"/>
              </w:rPr>
            </w:pPr>
            <w:r w:rsidRPr="003E05E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B48EB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bookmarkStart w:id="0" w:name="_GoBack"/>
            <w:bookmarkEnd w:id="0"/>
            <w:r w:rsidR="00CC3AA4">
              <w:rPr>
                <w:sz w:val="20"/>
              </w:rPr>
              <w:t>4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3E05E9" w:rsidP="003E05E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297516">
            <w:pPr>
              <w:jc w:val="center"/>
              <w:rPr>
                <w:b/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3E05E9" w:rsidP="003E05E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97516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82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EE3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97516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171C92" w:rsidP="003E05E9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297516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827C55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E05E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3E05E9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Pr="00FF03D4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97516" w:rsidRDefault="00297516" w:rsidP="002975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4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97516" w:rsidRDefault="00297516" w:rsidP="00010AB2">
            <w:pPr>
              <w:rPr>
                <w:b/>
                <w:sz w:val="20"/>
              </w:rPr>
            </w:pPr>
            <w:r w:rsidRPr="00297516">
              <w:rPr>
                <w:b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171C92" w:rsidP="003E05E9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3E05E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3E05E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297516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2F2D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 w:rsidR="0029751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827C55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462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171C92" w:rsidP="003E05E9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8469B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827C55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2975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97516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2F2D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67C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97516" w:rsidRDefault="00297516" w:rsidP="00CC3AA4">
            <w:pPr>
              <w:rPr>
                <w:b/>
                <w:sz w:val="20"/>
              </w:rPr>
            </w:pPr>
            <w:r w:rsidRPr="00297516">
              <w:rPr>
                <w:b/>
                <w:sz w:val="20"/>
              </w:rPr>
              <w:t>Group 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D2D55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7</w:t>
            </w:r>
            <w:r w:rsidR="0029751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E21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82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E05E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97516"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3E05E9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D34B73">
            <w:pPr>
              <w:rPr>
                <w:b/>
                <w:sz w:val="20"/>
              </w:rPr>
            </w:pPr>
            <w:r w:rsidRPr="00827C55"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E05E9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CC3AA4" w:rsidP="00D34B73">
            <w:pPr>
              <w:rPr>
                <w:sz w:val="20"/>
              </w:rPr>
            </w:pPr>
            <w:r w:rsidRPr="00CC3AA4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E05E9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shd w:val="clear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25F70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:rsidTr="001C753C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6429F" w:rsidRPr="00830CFC" w:rsidRDefault="001C753C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b/>
                <w:sz w:val="20"/>
              </w:rPr>
            </w:pPr>
          </w:p>
        </w:tc>
      </w:tr>
      <w:tr w:rsidR="0036429F" w:rsidRPr="00830CFC" w:rsidTr="001C753C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  <w:tr w:rsidR="0036429F" w:rsidRPr="00830CFC" w:rsidTr="0036429F">
        <w:trPr>
          <w:trHeight w:val="432"/>
          <w:jc w:val="center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:rsidTr="0036429F">
        <w:trPr>
          <w:trHeight w:val="432"/>
          <w:jc w:val="center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C753C"/>
    <w:rsid w:val="001E63F5"/>
    <w:rsid w:val="001F2F2D"/>
    <w:rsid w:val="00211742"/>
    <w:rsid w:val="00290DA7"/>
    <w:rsid w:val="00297516"/>
    <w:rsid w:val="00337FF9"/>
    <w:rsid w:val="0036429F"/>
    <w:rsid w:val="00383635"/>
    <w:rsid w:val="003C7CB2"/>
    <w:rsid w:val="003E05E9"/>
    <w:rsid w:val="004505E2"/>
    <w:rsid w:val="00462610"/>
    <w:rsid w:val="00475156"/>
    <w:rsid w:val="004B7899"/>
    <w:rsid w:val="004D0F30"/>
    <w:rsid w:val="004F3057"/>
    <w:rsid w:val="00500147"/>
    <w:rsid w:val="0052578D"/>
    <w:rsid w:val="005E2116"/>
    <w:rsid w:val="00635A56"/>
    <w:rsid w:val="0064630F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C05B6"/>
    <w:rsid w:val="009E7C2B"/>
    <w:rsid w:val="00A2056E"/>
    <w:rsid w:val="00A30EAD"/>
    <w:rsid w:val="00AF042B"/>
    <w:rsid w:val="00B867C6"/>
    <w:rsid w:val="00BB15CA"/>
    <w:rsid w:val="00BB729D"/>
    <w:rsid w:val="00C06640"/>
    <w:rsid w:val="00C31B75"/>
    <w:rsid w:val="00CA04E0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DB48EB"/>
    <w:rsid w:val="00E27E13"/>
    <w:rsid w:val="00E760E1"/>
    <w:rsid w:val="00E96247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B739-F409-4B54-89C2-3D5AC7F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02-01T23:23:00Z</cp:lastPrinted>
  <dcterms:created xsi:type="dcterms:W3CDTF">2017-02-01T23:27:00Z</dcterms:created>
  <dcterms:modified xsi:type="dcterms:W3CDTF">2017-02-01T23:27:00Z</dcterms:modified>
</cp:coreProperties>
</file>